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7C4D" w14:textId="77777777" w:rsidR="0091052B" w:rsidRDefault="0091052B" w:rsidP="0091052B">
      <w:pPr>
        <w:pStyle w:val="Hlavik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08C81" wp14:editId="5BEB3EB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702800"/>
            <wp:effectExtent l="0" t="0" r="0" b="0"/>
            <wp:wrapNone/>
            <wp:docPr id="20801468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AEBCF" w14:textId="77777777" w:rsidR="0091052B" w:rsidRDefault="0091052B" w:rsidP="005F4E44">
      <w:pPr>
        <w:pStyle w:val="Standard"/>
        <w:jc w:val="center"/>
        <w:rPr>
          <w:b/>
          <w:bCs/>
          <w:sz w:val="44"/>
          <w:szCs w:val="44"/>
          <w:lang w:val="sk-SK"/>
        </w:rPr>
      </w:pPr>
    </w:p>
    <w:p w14:paraId="329C8132" w14:textId="580625F4" w:rsidR="005F4E44" w:rsidRPr="003B4E49" w:rsidRDefault="0091052B" w:rsidP="005F4E44">
      <w:pPr>
        <w:pStyle w:val="Standard"/>
        <w:jc w:val="center"/>
        <w:rPr>
          <w:b/>
          <w:bCs/>
          <w:sz w:val="44"/>
          <w:szCs w:val="44"/>
          <w:lang w:val="sk-SK"/>
        </w:rPr>
      </w:pPr>
      <w:r w:rsidRPr="003B4E49">
        <w:rPr>
          <w:b/>
          <w:bCs/>
          <w:sz w:val="44"/>
          <w:szCs w:val="44"/>
          <w:lang w:val="sk-SK"/>
        </w:rPr>
        <w:t>PRIHLÁŠKA SÚŤAŽIACEHO</w:t>
      </w:r>
    </w:p>
    <w:p w14:paraId="39153C59" w14:textId="77777777" w:rsidR="005F4E44" w:rsidRPr="003B4E49" w:rsidRDefault="0091052B" w:rsidP="005F4E44">
      <w:pPr>
        <w:pStyle w:val="Standard"/>
        <w:jc w:val="center"/>
        <w:rPr>
          <w:b/>
          <w:bCs/>
          <w:sz w:val="28"/>
          <w:szCs w:val="28"/>
          <w:lang w:val="sk-SK"/>
        </w:rPr>
      </w:pPr>
      <w:r w:rsidRPr="003B4E49">
        <w:rPr>
          <w:b/>
          <w:bCs/>
          <w:sz w:val="28"/>
          <w:szCs w:val="28"/>
          <w:lang w:val="sk-SK"/>
        </w:rPr>
        <w:t xml:space="preserve">EUROCUP JUNIOR </w:t>
      </w:r>
      <w:r>
        <w:rPr>
          <w:b/>
          <w:bCs/>
          <w:sz w:val="28"/>
          <w:szCs w:val="28"/>
          <w:lang w:val="sk-SK"/>
        </w:rPr>
        <w:t>BARISTA</w:t>
      </w:r>
    </w:p>
    <w:p w14:paraId="7EB8EC5C" w14:textId="77777777" w:rsidR="005F4E44" w:rsidRPr="003B4E49" w:rsidRDefault="0091052B" w:rsidP="005F4E44">
      <w:pPr>
        <w:pStyle w:val="Standard"/>
        <w:jc w:val="center"/>
        <w:rPr>
          <w:b/>
          <w:bCs/>
          <w:sz w:val="21"/>
          <w:szCs w:val="21"/>
          <w:lang w:val="sk-SK"/>
        </w:rPr>
      </w:pPr>
      <w:r>
        <w:rPr>
          <w:b/>
          <w:bCs/>
          <w:sz w:val="21"/>
          <w:szCs w:val="21"/>
          <w:lang w:val="sk-SK"/>
        </w:rPr>
        <w:t>7</w:t>
      </w:r>
      <w:r w:rsidRPr="003B4E49">
        <w:rPr>
          <w:b/>
          <w:bCs/>
          <w:sz w:val="21"/>
          <w:szCs w:val="21"/>
          <w:lang w:val="sk-SK"/>
        </w:rPr>
        <w:t xml:space="preserve">. </w:t>
      </w:r>
      <w:r>
        <w:rPr>
          <w:b/>
          <w:bCs/>
          <w:sz w:val="21"/>
          <w:szCs w:val="21"/>
          <w:lang w:val="sk-SK"/>
        </w:rPr>
        <w:t>10</w:t>
      </w:r>
      <w:r w:rsidR="0045728D">
        <w:rPr>
          <w:b/>
          <w:bCs/>
          <w:sz w:val="21"/>
          <w:szCs w:val="21"/>
          <w:lang w:val="sk-SK"/>
        </w:rPr>
        <w:t>.</w:t>
      </w:r>
      <w:r>
        <w:rPr>
          <w:b/>
          <w:bCs/>
          <w:sz w:val="21"/>
          <w:szCs w:val="21"/>
          <w:lang w:val="sk-SK"/>
        </w:rPr>
        <w:t xml:space="preserve"> </w:t>
      </w:r>
      <w:r w:rsidR="00091EA5">
        <w:rPr>
          <w:b/>
          <w:bCs/>
          <w:sz w:val="21"/>
          <w:szCs w:val="21"/>
          <w:lang w:val="sk-SK"/>
        </w:rPr>
        <w:t>202</w:t>
      </w:r>
      <w:r>
        <w:rPr>
          <w:b/>
          <w:bCs/>
          <w:sz w:val="21"/>
          <w:szCs w:val="21"/>
          <w:lang w:val="sk-SK"/>
        </w:rPr>
        <w:t>5</w:t>
      </w:r>
      <w:r w:rsidRPr="003B4E49">
        <w:rPr>
          <w:b/>
          <w:bCs/>
          <w:sz w:val="21"/>
          <w:szCs w:val="21"/>
          <w:lang w:val="sk-SK"/>
        </w:rPr>
        <w:t>, Hotelová akadémia Prešov</w:t>
      </w:r>
    </w:p>
    <w:p w14:paraId="175070F2" w14:textId="77777777" w:rsidR="005F4E44" w:rsidRPr="003B4E49" w:rsidRDefault="005F4E44" w:rsidP="005F4E44">
      <w:pPr>
        <w:pStyle w:val="Standard"/>
        <w:jc w:val="center"/>
        <w:rPr>
          <w:b/>
          <w:bCs/>
          <w:sz w:val="21"/>
          <w:szCs w:val="21"/>
          <w:lang w:val="sk-SK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922FF0" w14:paraId="3604C9A7" w14:textId="77777777" w:rsidTr="00F16FAC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FF"/>
            <w:hideMark/>
          </w:tcPr>
          <w:p w14:paraId="0409C092" w14:textId="77777777" w:rsidR="005F4E44" w:rsidRPr="003B4E49" w:rsidRDefault="0091052B" w:rsidP="00F16FAC">
            <w:pPr>
              <w:pStyle w:val="Obsahtabuky"/>
              <w:rPr>
                <w:b/>
                <w:bCs/>
                <w:sz w:val="21"/>
                <w:szCs w:val="21"/>
              </w:rPr>
            </w:pPr>
            <w:r w:rsidRPr="003B4E49">
              <w:rPr>
                <w:b/>
                <w:bCs/>
                <w:sz w:val="21"/>
                <w:szCs w:val="21"/>
              </w:rPr>
              <w:t>Miesto súťaže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2D4D8D" w14:textId="77777777" w:rsidR="005F4E44" w:rsidRPr="003B4E49" w:rsidRDefault="0091052B" w:rsidP="00F16FAC">
            <w:pPr>
              <w:ind w:left="53" w:right="-7"/>
              <w:rPr>
                <w:b/>
                <w:bCs/>
                <w:sz w:val="21"/>
                <w:szCs w:val="21"/>
              </w:rPr>
            </w:pPr>
            <w:r w:rsidRPr="003B4E49">
              <w:rPr>
                <w:b/>
                <w:bCs/>
                <w:sz w:val="21"/>
                <w:szCs w:val="21"/>
              </w:rPr>
              <w:t>Hotelová akadémia – športová hala</w:t>
            </w:r>
          </w:p>
        </w:tc>
      </w:tr>
      <w:tr w:rsidR="00922FF0" w14:paraId="61692D38" w14:textId="77777777" w:rsidTr="00F16FAC"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14:paraId="70B8E4AE" w14:textId="77777777" w:rsidR="005F4E44" w:rsidRPr="003B4E49" w:rsidRDefault="0091052B" w:rsidP="00F16FAC">
            <w:pPr>
              <w:pStyle w:val="Obsahtabuky"/>
              <w:rPr>
                <w:sz w:val="21"/>
                <w:szCs w:val="21"/>
              </w:rPr>
            </w:pPr>
            <w:r w:rsidRPr="003B4E49">
              <w:rPr>
                <w:b/>
                <w:bCs/>
                <w:sz w:val="21"/>
                <w:szCs w:val="21"/>
              </w:rPr>
              <w:t>Adresa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29DF53" w14:textId="77777777" w:rsidR="005F4E44" w:rsidRPr="003B4E49" w:rsidRDefault="0091052B" w:rsidP="00F16FAC">
            <w:pPr>
              <w:snapToGrid w:val="0"/>
              <w:ind w:left="53" w:right="-7"/>
              <w:rPr>
                <w:b/>
                <w:bCs/>
                <w:sz w:val="21"/>
                <w:szCs w:val="21"/>
              </w:rPr>
            </w:pPr>
            <w:r w:rsidRPr="003B4E49">
              <w:rPr>
                <w:sz w:val="21"/>
                <w:szCs w:val="21"/>
              </w:rPr>
              <w:t>Baštová 32, 080 01 Prešov</w:t>
            </w:r>
          </w:p>
        </w:tc>
      </w:tr>
      <w:tr w:rsidR="00922FF0" w14:paraId="6A7F3DC1" w14:textId="77777777" w:rsidTr="00F16FAC"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14:paraId="1AF8B4C9" w14:textId="77777777" w:rsidR="005F4E44" w:rsidRPr="003B4E49" w:rsidRDefault="0091052B" w:rsidP="00F16FAC">
            <w:pPr>
              <w:pStyle w:val="Obsahtabuky"/>
              <w:rPr>
                <w:sz w:val="21"/>
                <w:szCs w:val="21"/>
              </w:rPr>
            </w:pPr>
            <w:r w:rsidRPr="003B4E49">
              <w:rPr>
                <w:b/>
                <w:bCs/>
                <w:sz w:val="21"/>
                <w:szCs w:val="21"/>
              </w:rPr>
              <w:t>Kontaktná osoba: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C330C" w14:textId="77777777" w:rsidR="005F4E44" w:rsidRPr="003B4E49" w:rsidRDefault="0091052B" w:rsidP="00F16FAC">
            <w:pPr>
              <w:pStyle w:val="Obsahtabuky"/>
              <w:widowControl/>
              <w:snapToGrid w:val="0"/>
              <w:spacing w:line="144" w:lineRule="atLeast"/>
              <w:ind w:left="53" w:right="-7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hDr</w:t>
            </w:r>
            <w:r w:rsidRPr="003B4E49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Marek </w:t>
            </w:r>
            <w:proofErr w:type="spellStart"/>
            <w:r>
              <w:rPr>
                <w:sz w:val="21"/>
                <w:szCs w:val="21"/>
              </w:rPr>
              <w:t>Šebej</w:t>
            </w:r>
            <w:proofErr w:type="spellEnd"/>
            <w:r w:rsidR="00833930">
              <w:rPr>
                <w:sz w:val="21"/>
                <w:szCs w:val="21"/>
              </w:rPr>
              <w:t>, MBA</w:t>
            </w:r>
          </w:p>
        </w:tc>
      </w:tr>
      <w:tr w:rsidR="00922FF0" w14:paraId="43E33268" w14:textId="77777777" w:rsidTr="00F16FAC"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14:paraId="2E71129F" w14:textId="77777777" w:rsidR="005F4E44" w:rsidRPr="003B4E49" w:rsidRDefault="0091052B" w:rsidP="00F16FAC">
            <w:pPr>
              <w:pStyle w:val="Obsahtabuky"/>
              <w:rPr>
                <w:sz w:val="21"/>
                <w:szCs w:val="21"/>
              </w:rPr>
            </w:pPr>
            <w:r w:rsidRPr="003B4E49">
              <w:rPr>
                <w:b/>
                <w:bCs/>
                <w:sz w:val="21"/>
                <w:szCs w:val="21"/>
              </w:rPr>
              <w:t>Kontakt: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41AC1" w14:textId="77777777" w:rsidR="005F4E44" w:rsidRPr="003B4E49" w:rsidRDefault="0091052B" w:rsidP="00F16FAC">
            <w:pPr>
              <w:pStyle w:val="Obsahtabuky"/>
              <w:snapToGrid w:val="0"/>
              <w:ind w:left="53" w:right="-7"/>
              <w:rPr>
                <w:b/>
                <w:bCs/>
                <w:sz w:val="21"/>
                <w:szCs w:val="21"/>
              </w:rPr>
            </w:pPr>
            <w:r w:rsidRPr="003B4E49">
              <w:rPr>
                <w:sz w:val="21"/>
                <w:szCs w:val="21"/>
              </w:rPr>
              <w:t>+421 948 885 766</w:t>
            </w:r>
          </w:p>
        </w:tc>
      </w:tr>
      <w:tr w:rsidR="00922FF0" w14:paraId="4760C470" w14:textId="77777777" w:rsidTr="00F16FAC"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FF"/>
            <w:hideMark/>
          </w:tcPr>
          <w:p w14:paraId="7E11A6E1" w14:textId="77777777" w:rsidR="005F4E44" w:rsidRPr="003B4E49" w:rsidRDefault="0091052B" w:rsidP="00F16FAC">
            <w:pPr>
              <w:pStyle w:val="Obsahtabuky"/>
              <w:rPr>
                <w:b/>
                <w:bCs/>
                <w:sz w:val="21"/>
                <w:szCs w:val="21"/>
              </w:rPr>
            </w:pPr>
            <w:r w:rsidRPr="003B4E49">
              <w:rPr>
                <w:b/>
                <w:bCs/>
                <w:sz w:val="21"/>
                <w:szCs w:val="21"/>
              </w:rPr>
              <w:t>E-mail: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C038C" w14:textId="77777777" w:rsidR="005F4E44" w:rsidRPr="003B4E49" w:rsidRDefault="00091EA5" w:rsidP="00091EA5">
            <w:pPr>
              <w:pStyle w:val="Obsahtabuky"/>
              <w:widowControl/>
              <w:snapToGrid w:val="0"/>
              <w:spacing w:line="192" w:lineRule="atLeast"/>
              <w:ind w:left="53" w:right="-7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hyperlink r:id="rId6" w:history="1">
              <w:r w:rsidRPr="00843C52">
                <w:rPr>
                  <w:rStyle w:val="Hypertextovprepojenie"/>
                  <w:b/>
                  <w:bCs/>
                </w:rPr>
                <w:t>eurocup@hapresov.edu.sk</w:t>
              </w:r>
            </w:hyperlink>
          </w:p>
        </w:tc>
      </w:tr>
    </w:tbl>
    <w:p w14:paraId="665CC777" w14:textId="77777777" w:rsidR="005F4E44" w:rsidRPr="003B4E49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7087"/>
      </w:tblGrid>
      <w:tr w:rsidR="00922FF0" w14:paraId="1486AABF" w14:textId="77777777" w:rsidTr="00F16FAC"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D04B6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Názov a sídlo školy:</w:t>
            </w:r>
          </w:p>
          <w:p w14:paraId="5B8A83D8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0EB7A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7706CA71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12BF2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Meno súťažiaceho:</w:t>
            </w:r>
          </w:p>
          <w:p w14:paraId="7E0F8C1F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7DB8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64C6219A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13FA5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Dátum narodenia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37AAE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32DE7F2B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3FA39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Email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3180D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414FC3D0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1634C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Mobil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B29C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7A66FD49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7E5B2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Úspechy na súťažiach:</w:t>
            </w:r>
          </w:p>
          <w:p w14:paraId="2BD39D0E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CEF2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6CB0DAC1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57C5018B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3BD90CD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10CE3155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5147373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341DE856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34D7D3F8" w14:textId="77777777" w:rsidTr="00F16FAC">
        <w:tc>
          <w:tcPr>
            <w:tcW w:w="2550" w:type="dxa"/>
            <w:tcBorders>
              <w:lef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FD5C0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Záľuby:</w:t>
            </w:r>
          </w:p>
          <w:p w14:paraId="668806E2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CE7AB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51D03D3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3CCA8795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40C035F9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28E358F1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59BC5E57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B9055" w14:textId="77777777" w:rsidR="005F4E44" w:rsidRPr="003B4E49" w:rsidRDefault="005F4E44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F269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7405AC64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124A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Doterajšia odborná prax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65CD3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5EB3F07A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381D72D4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5CCB082E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7415A197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376CF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Znalosť cudzích jazykov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1AE0E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  <w:p w14:paraId="67DF142B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57130A0C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5143D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Kontaktná osoba v škole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6680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  <w:tr w:rsidR="00922FF0" w14:paraId="61FC4A3D" w14:textId="77777777" w:rsidTr="00F16FAC"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55F48" w14:textId="77777777" w:rsidR="005F4E44" w:rsidRPr="003B4E49" w:rsidRDefault="0091052B" w:rsidP="00F16FAC">
            <w:pPr>
              <w:pStyle w:val="TableContents"/>
              <w:rPr>
                <w:b/>
                <w:bCs/>
                <w:sz w:val="21"/>
                <w:szCs w:val="21"/>
                <w:lang w:val="sk-SK"/>
              </w:rPr>
            </w:pPr>
            <w:r w:rsidRPr="003B4E49">
              <w:rPr>
                <w:b/>
                <w:bCs/>
                <w:sz w:val="21"/>
                <w:szCs w:val="21"/>
                <w:lang w:val="sk-SK"/>
              </w:rPr>
              <w:t>Email + tel.:</w:t>
            </w:r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4F65F" w14:textId="77777777" w:rsidR="005F4E44" w:rsidRPr="003B4E49" w:rsidRDefault="005F4E44" w:rsidP="00F16FAC">
            <w:pPr>
              <w:pStyle w:val="TableContents"/>
              <w:rPr>
                <w:sz w:val="21"/>
                <w:szCs w:val="21"/>
                <w:lang w:val="sk-SK"/>
              </w:rPr>
            </w:pPr>
          </w:p>
        </w:tc>
      </w:tr>
    </w:tbl>
    <w:p w14:paraId="26B8FB0D" w14:textId="77777777" w:rsidR="005F4E44" w:rsidRPr="008F339E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p w14:paraId="2183F9FE" w14:textId="77777777" w:rsidR="005F4E44" w:rsidRPr="00E627C5" w:rsidRDefault="0091052B" w:rsidP="005F4E44">
      <w:pPr>
        <w:pStyle w:val="Standard"/>
        <w:rPr>
          <w:bCs/>
          <w:color w:val="FF0000"/>
          <w:sz w:val="21"/>
          <w:szCs w:val="21"/>
          <w:lang w:val="sk-SK"/>
        </w:rPr>
      </w:pPr>
      <w:r w:rsidRPr="008F339E">
        <w:rPr>
          <w:bCs/>
          <w:sz w:val="21"/>
          <w:szCs w:val="21"/>
          <w:lang w:val="sk-SK"/>
        </w:rPr>
        <w:t>Prihlášku súťažiaceho je</w:t>
      </w:r>
      <w:r w:rsidR="00091EA5">
        <w:rPr>
          <w:bCs/>
          <w:sz w:val="21"/>
          <w:szCs w:val="21"/>
          <w:lang w:val="sk-SK"/>
        </w:rPr>
        <w:t xml:space="preserve"> potrebné zaslať do </w:t>
      </w:r>
      <w:r w:rsidR="00AC688F">
        <w:rPr>
          <w:bCs/>
          <w:sz w:val="21"/>
          <w:szCs w:val="21"/>
          <w:lang w:val="sk-SK"/>
        </w:rPr>
        <w:t>26</w:t>
      </w:r>
      <w:r w:rsidR="00091EA5">
        <w:rPr>
          <w:bCs/>
          <w:sz w:val="21"/>
          <w:szCs w:val="21"/>
          <w:lang w:val="sk-SK"/>
        </w:rPr>
        <w:t xml:space="preserve">. </w:t>
      </w:r>
      <w:r w:rsidR="00AC688F">
        <w:rPr>
          <w:bCs/>
          <w:sz w:val="21"/>
          <w:szCs w:val="21"/>
          <w:lang w:val="sk-SK"/>
        </w:rPr>
        <w:t>9</w:t>
      </w:r>
      <w:r w:rsidR="00091EA5">
        <w:rPr>
          <w:bCs/>
          <w:sz w:val="21"/>
          <w:szCs w:val="21"/>
          <w:lang w:val="sk-SK"/>
        </w:rPr>
        <w:t>. 202</w:t>
      </w:r>
      <w:r w:rsidR="00AC688F">
        <w:rPr>
          <w:bCs/>
          <w:sz w:val="21"/>
          <w:szCs w:val="21"/>
          <w:lang w:val="sk-SK"/>
        </w:rPr>
        <w:t>5</w:t>
      </w:r>
      <w:r w:rsidRPr="008F339E">
        <w:rPr>
          <w:bCs/>
          <w:sz w:val="21"/>
          <w:szCs w:val="21"/>
          <w:lang w:val="sk-SK"/>
        </w:rPr>
        <w:t xml:space="preserve"> na </w:t>
      </w:r>
      <w:r w:rsidR="008F339E" w:rsidRPr="008F339E">
        <w:rPr>
          <w:bCs/>
          <w:sz w:val="21"/>
          <w:szCs w:val="21"/>
          <w:lang w:val="sk-SK"/>
        </w:rPr>
        <w:t xml:space="preserve">email: </w:t>
      </w:r>
      <w:r w:rsidR="008F339E">
        <w:rPr>
          <w:bCs/>
          <w:color w:val="FF0000"/>
          <w:sz w:val="21"/>
          <w:szCs w:val="21"/>
          <w:lang w:val="sk-SK"/>
        </w:rPr>
        <w:t>eurocup</w:t>
      </w:r>
      <w:r w:rsidRPr="00E627C5">
        <w:rPr>
          <w:bCs/>
          <w:color w:val="FF0000"/>
          <w:sz w:val="21"/>
          <w:szCs w:val="21"/>
          <w:lang w:val="sk-SK"/>
        </w:rPr>
        <w:t>@hapresov.edu.sk</w:t>
      </w:r>
    </w:p>
    <w:p w14:paraId="5F1A37B3" w14:textId="77777777" w:rsidR="005F4E44" w:rsidRPr="003B4E49" w:rsidRDefault="0091052B" w:rsidP="005F4E44">
      <w:pPr>
        <w:pStyle w:val="Standard"/>
        <w:rPr>
          <w:bCs/>
          <w:sz w:val="21"/>
          <w:szCs w:val="21"/>
          <w:lang w:val="sk-SK"/>
        </w:rPr>
      </w:pPr>
      <w:r w:rsidRPr="003B4E49">
        <w:rPr>
          <w:bCs/>
          <w:sz w:val="21"/>
          <w:szCs w:val="21"/>
          <w:lang w:val="sk-SK"/>
        </w:rPr>
        <w:t xml:space="preserve">Každý súťažiaci musí byť zaregistrovaný aj na Prihláške školy. </w:t>
      </w:r>
    </w:p>
    <w:p w14:paraId="0BD7B13C" w14:textId="77777777" w:rsidR="005F4E44" w:rsidRPr="003B4E49" w:rsidRDefault="0091052B" w:rsidP="005F4E44">
      <w:pPr>
        <w:pStyle w:val="Standard"/>
        <w:rPr>
          <w:bCs/>
          <w:sz w:val="21"/>
          <w:szCs w:val="21"/>
          <w:lang w:val="sk-SK"/>
        </w:rPr>
      </w:pPr>
      <w:r w:rsidRPr="003B4E49">
        <w:rPr>
          <w:bCs/>
          <w:sz w:val="21"/>
          <w:szCs w:val="21"/>
          <w:lang w:val="sk-SK"/>
        </w:rPr>
        <w:t>Prihláška školy je k dispozícii na webe</w:t>
      </w:r>
      <w:r w:rsidR="0045728D">
        <w:rPr>
          <w:bCs/>
          <w:sz w:val="21"/>
          <w:szCs w:val="21"/>
          <w:lang w:val="sk-SK"/>
        </w:rPr>
        <w:t>:</w:t>
      </w:r>
      <w:r w:rsidRPr="003B4E49">
        <w:rPr>
          <w:bCs/>
          <w:sz w:val="21"/>
          <w:szCs w:val="21"/>
          <w:lang w:val="sk-SK"/>
        </w:rPr>
        <w:t xml:space="preserve"> </w:t>
      </w:r>
      <w:hyperlink r:id="rId7" w:history="1">
        <w:r w:rsidR="005F4E44" w:rsidRPr="003B4E49">
          <w:rPr>
            <w:rStyle w:val="Hypertextovprepojenie"/>
            <w:bCs/>
            <w:color w:val="auto"/>
            <w:lang w:val="sk-SK"/>
          </w:rPr>
          <w:t>www.eurocup.sk</w:t>
        </w:r>
      </w:hyperlink>
      <w:r w:rsidRPr="003B4E49">
        <w:rPr>
          <w:bCs/>
          <w:sz w:val="21"/>
          <w:szCs w:val="21"/>
          <w:lang w:val="sk-SK"/>
        </w:rPr>
        <w:t xml:space="preserve"> </w:t>
      </w:r>
    </w:p>
    <w:p w14:paraId="6CB71127" w14:textId="77777777" w:rsidR="005F4E44" w:rsidRPr="003B4E49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p w14:paraId="4619F483" w14:textId="77777777" w:rsidR="005F4E44" w:rsidRPr="003B4E49" w:rsidRDefault="005F4E44" w:rsidP="005F4E44">
      <w:pPr>
        <w:pStyle w:val="Standard"/>
        <w:rPr>
          <w:b/>
          <w:bCs/>
          <w:sz w:val="21"/>
          <w:szCs w:val="21"/>
          <w:lang w:val="sk-SK"/>
        </w:rPr>
      </w:pPr>
    </w:p>
    <w:sectPr w:rsidR="005F4E44" w:rsidRPr="003B4E49" w:rsidSect="00282E52">
      <w:pgSz w:w="11906" w:h="16838"/>
      <w:pgMar w:top="709" w:right="1134" w:bottom="993" w:left="1134" w:header="709" w:footer="709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0992"/>
    <w:rsid w:val="00034068"/>
    <w:rsid w:val="00037919"/>
    <w:rsid w:val="000450B9"/>
    <w:rsid w:val="0006393F"/>
    <w:rsid w:val="00091EA5"/>
    <w:rsid w:val="000A2A1B"/>
    <w:rsid w:val="000C52A3"/>
    <w:rsid w:val="000F35DB"/>
    <w:rsid w:val="00125AD6"/>
    <w:rsid w:val="00152723"/>
    <w:rsid w:val="00157758"/>
    <w:rsid w:val="00182FF3"/>
    <w:rsid w:val="001840CF"/>
    <w:rsid w:val="001A62A1"/>
    <w:rsid w:val="001A7289"/>
    <w:rsid w:val="001B450E"/>
    <w:rsid w:val="001B653E"/>
    <w:rsid w:val="001B6676"/>
    <w:rsid w:val="001C7291"/>
    <w:rsid w:val="001E1EA7"/>
    <w:rsid w:val="00202605"/>
    <w:rsid w:val="00221CD8"/>
    <w:rsid w:val="002334EC"/>
    <w:rsid w:val="00267A8C"/>
    <w:rsid w:val="00282E52"/>
    <w:rsid w:val="002B24D7"/>
    <w:rsid w:val="002D5951"/>
    <w:rsid w:val="003159DF"/>
    <w:rsid w:val="00323E86"/>
    <w:rsid w:val="00345056"/>
    <w:rsid w:val="00345619"/>
    <w:rsid w:val="00363228"/>
    <w:rsid w:val="0038408F"/>
    <w:rsid w:val="003843BC"/>
    <w:rsid w:val="003B4E49"/>
    <w:rsid w:val="003C35C3"/>
    <w:rsid w:val="003C36FA"/>
    <w:rsid w:val="003D077B"/>
    <w:rsid w:val="00417EA7"/>
    <w:rsid w:val="004254B0"/>
    <w:rsid w:val="00435873"/>
    <w:rsid w:val="0045728D"/>
    <w:rsid w:val="004710D4"/>
    <w:rsid w:val="0047721D"/>
    <w:rsid w:val="004905CC"/>
    <w:rsid w:val="004A0EEA"/>
    <w:rsid w:val="004A5063"/>
    <w:rsid w:val="004B6E94"/>
    <w:rsid w:val="004E3345"/>
    <w:rsid w:val="00512D1B"/>
    <w:rsid w:val="00516947"/>
    <w:rsid w:val="005208C2"/>
    <w:rsid w:val="00520BCF"/>
    <w:rsid w:val="00551EEF"/>
    <w:rsid w:val="00567BA6"/>
    <w:rsid w:val="005764B7"/>
    <w:rsid w:val="005C50BE"/>
    <w:rsid w:val="005D724B"/>
    <w:rsid w:val="005E0A10"/>
    <w:rsid w:val="005F4E44"/>
    <w:rsid w:val="00621AB1"/>
    <w:rsid w:val="00641045"/>
    <w:rsid w:val="00646A58"/>
    <w:rsid w:val="00647831"/>
    <w:rsid w:val="0066057F"/>
    <w:rsid w:val="0068423D"/>
    <w:rsid w:val="00691F47"/>
    <w:rsid w:val="006A4165"/>
    <w:rsid w:val="006A6006"/>
    <w:rsid w:val="006B2017"/>
    <w:rsid w:val="007078C3"/>
    <w:rsid w:val="00712E37"/>
    <w:rsid w:val="0072416C"/>
    <w:rsid w:val="00774700"/>
    <w:rsid w:val="00776BB0"/>
    <w:rsid w:val="00785E0A"/>
    <w:rsid w:val="00791C92"/>
    <w:rsid w:val="007E4CC0"/>
    <w:rsid w:val="00833930"/>
    <w:rsid w:val="00843C52"/>
    <w:rsid w:val="008576F0"/>
    <w:rsid w:val="00875ED0"/>
    <w:rsid w:val="008D5591"/>
    <w:rsid w:val="008D5775"/>
    <w:rsid w:val="008F25BB"/>
    <w:rsid w:val="008F339E"/>
    <w:rsid w:val="009044C5"/>
    <w:rsid w:val="0091052B"/>
    <w:rsid w:val="00910A30"/>
    <w:rsid w:val="00916FEC"/>
    <w:rsid w:val="00922FF0"/>
    <w:rsid w:val="00934B3E"/>
    <w:rsid w:val="00935BFE"/>
    <w:rsid w:val="00942881"/>
    <w:rsid w:val="00942C08"/>
    <w:rsid w:val="0094760D"/>
    <w:rsid w:val="0095686E"/>
    <w:rsid w:val="009600EE"/>
    <w:rsid w:val="0098399A"/>
    <w:rsid w:val="00983DCD"/>
    <w:rsid w:val="00993EFF"/>
    <w:rsid w:val="009C7C18"/>
    <w:rsid w:val="009F5330"/>
    <w:rsid w:val="00A00997"/>
    <w:rsid w:val="00A23547"/>
    <w:rsid w:val="00A52717"/>
    <w:rsid w:val="00A8158D"/>
    <w:rsid w:val="00A94E3D"/>
    <w:rsid w:val="00AA56E2"/>
    <w:rsid w:val="00AA5CA0"/>
    <w:rsid w:val="00AB7E6D"/>
    <w:rsid w:val="00AC688F"/>
    <w:rsid w:val="00AE5DC4"/>
    <w:rsid w:val="00B17C3D"/>
    <w:rsid w:val="00B365E2"/>
    <w:rsid w:val="00B46CC4"/>
    <w:rsid w:val="00B64136"/>
    <w:rsid w:val="00B723D9"/>
    <w:rsid w:val="00BA5436"/>
    <w:rsid w:val="00BC6F63"/>
    <w:rsid w:val="00BD4F63"/>
    <w:rsid w:val="00BD7A96"/>
    <w:rsid w:val="00C40E17"/>
    <w:rsid w:val="00C54489"/>
    <w:rsid w:val="00C57E1A"/>
    <w:rsid w:val="00C67DEF"/>
    <w:rsid w:val="00C96C38"/>
    <w:rsid w:val="00CA3881"/>
    <w:rsid w:val="00CD421C"/>
    <w:rsid w:val="00CF0EE5"/>
    <w:rsid w:val="00CF1C6C"/>
    <w:rsid w:val="00D46305"/>
    <w:rsid w:val="00D520F3"/>
    <w:rsid w:val="00D70D6D"/>
    <w:rsid w:val="00D74CCC"/>
    <w:rsid w:val="00DA3EAD"/>
    <w:rsid w:val="00DD5FFA"/>
    <w:rsid w:val="00DE7C26"/>
    <w:rsid w:val="00DF0DC0"/>
    <w:rsid w:val="00E00296"/>
    <w:rsid w:val="00E3109B"/>
    <w:rsid w:val="00E33E8D"/>
    <w:rsid w:val="00E41C5B"/>
    <w:rsid w:val="00E47727"/>
    <w:rsid w:val="00E60A25"/>
    <w:rsid w:val="00E627C5"/>
    <w:rsid w:val="00E67DF1"/>
    <w:rsid w:val="00E906D7"/>
    <w:rsid w:val="00EA31F0"/>
    <w:rsid w:val="00EA49F3"/>
    <w:rsid w:val="00EA78E9"/>
    <w:rsid w:val="00EB0714"/>
    <w:rsid w:val="00EB2916"/>
    <w:rsid w:val="00ED71F3"/>
    <w:rsid w:val="00F16FAC"/>
    <w:rsid w:val="00F51FA1"/>
    <w:rsid w:val="00F52046"/>
    <w:rsid w:val="00F6335D"/>
    <w:rsid w:val="00F916DD"/>
    <w:rsid w:val="00F96676"/>
    <w:rsid w:val="00FA6B89"/>
    <w:rsid w:val="00FB04D2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0061"/>
  <w15:chartTrackingRefBased/>
  <w15:docId w15:val="{2A4A0D15-4805-4A53-ACCF-4C691D6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7721D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qFormat/>
    <w:rsid w:val="0047721D"/>
    <w:pPr>
      <w:keepNext/>
      <w:jc w:val="center"/>
      <w:outlineLvl w:val="1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7721D"/>
    <w:pPr>
      <w:widowControl w:val="0"/>
      <w:suppressAutoHyphens/>
      <w:spacing w:before="240" w:after="60"/>
      <w:outlineLvl w:val="6"/>
    </w:pPr>
    <w:rPr>
      <w:rFonts w:ascii="Calibri" w:hAnsi="Calibri" w:cs="Mangal"/>
      <w:kern w:val="1"/>
      <w:sz w:val="24"/>
      <w:szCs w:val="21"/>
      <w:lang w:eastAsia="zh-CN" w:bidi="hi-IN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94E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47721D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styleId="Zkladntext">
    <w:name w:val="Body Text"/>
    <w:basedOn w:val="Normlny"/>
    <w:link w:val="ZkladntextChar"/>
    <w:rsid w:val="0047721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47721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47721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Hypertextovprepojenie">
    <w:name w:val="Hyperlink"/>
    <w:rsid w:val="004772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95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94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16DD"/>
    <w:rPr>
      <w:color w:val="954F72" w:themeColor="followedHyperlink"/>
      <w:u w:val="single"/>
    </w:rPr>
  </w:style>
  <w:style w:type="paragraph" w:customStyle="1" w:styleId="Standard">
    <w:name w:val="Standard"/>
    <w:rsid w:val="005F4E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4E44"/>
    <w:pPr>
      <w:suppressLineNumbers/>
    </w:pPr>
  </w:style>
  <w:style w:type="table" w:styleId="Mriekatabuky">
    <w:name w:val="Table Grid"/>
    <w:basedOn w:val="Normlnatabuka"/>
    <w:uiPriority w:val="39"/>
    <w:rsid w:val="005F4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5F4E44"/>
    <w:pPr>
      <w:spacing w:after="120"/>
    </w:pPr>
  </w:style>
  <w:style w:type="paragraph" w:customStyle="1" w:styleId="xxxmsonormal">
    <w:name w:val="x_x_x_msonormal"/>
    <w:basedOn w:val="Normlny"/>
    <w:rsid w:val="009C7C18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105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05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cup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rocup@hapresov.edu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0C5-B802-4F8A-80FE-1709C26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ták</dc:creator>
  <cp:lastModifiedBy>Patrik Čajko</cp:lastModifiedBy>
  <cp:revision>5</cp:revision>
  <cp:lastPrinted>2022-11-02T12:43:00Z</cp:lastPrinted>
  <dcterms:created xsi:type="dcterms:W3CDTF">2025-06-24T07:37:00Z</dcterms:created>
  <dcterms:modified xsi:type="dcterms:W3CDTF">2025-09-16T15:20:00Z</dcterms:modified>
</cp:coreProperties>
</file>